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B6" w:rsidRPr="00064C31" w:rsidRDefault="00E07EB6" w:rsidP="00584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2.5pt" o:ole="">
            <v:imagedata r:id="rId8" o:title=""/>
          </v:shape>
          <o:OLEObject Type="Embed" ProgID="CorelDRAW.Graphic.14" ShapeID="_x0000_i1025" DrawAspect="Content" ObjectID="_1661148695" r:id="rId9"/>
        </w:object>
      </w: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64C31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1E0170" w:rsidRPr="00064C31" w:rsidRDefault="001E0170" w:rsidP="001E01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64C31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E43B7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321B5B" w:rsidRDefault="00321B5B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Default="004F69F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9.2020 № 3666</w:t>
      </w:r>
    </w:p>
    <w:p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D41449" w:rsidRDefault="0055512F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5512F" w:rsidRDefault="0055512F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55512F" w:rsidRDefault="006356E1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3.2016 № 1099</w:t>
      </w:r>
    </w:p>
    <w:p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82CA4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Pr="00147FA9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66E06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»</w:t>
      </w:r>
    </w:p>
    <w:p w:rsidR="00147FA9" w:rsidRPr="00147FA9" w:rsidRDefault="00147FA9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АНОВЛЯЮ:</w:t>
      </w:r>
    </w:p>
    <w:p w:rsidR="00147FA9" w:rsidRDefault="00147FA9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 </w:t>
      </w:r>
      <w:r w:rsidR="00FD1397"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нести в </w:t>
      </w:r>
      <w:r w:rsidR="006356E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е мэрии города от 22.03.2016 № 1099</w:t>
      </w:r>
      <w:r w:rsidR="00FD1397"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</w:t>
      </w:r>
      <w:r w:rsidR="006356E1" w:rsidRPr="006356E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б утверждении Положения об организации транспортного обслуживания населения автомобильным и городским наземным электрическим транспортом на террито</w:t>
      </w:r>
      <w:r w:rsidR="006356E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рии муниципального образования «Город </w:t>
      </w:r>
      <w:r w:rsidR="006356E1" w:rsidRPr="006356E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Череповец</w:t>
      </w:r>
      <w:r w:rsidR="006356E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»</w:t>
      </w:r>
      <w:r w:rsidR="00FD1397"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EA659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(в редакции постановления мэрии города от 04.04.2019 № 1412) </w:t>
      </w:r>
      <w:r w:rsidR="00FD1397"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следующие изменения:</w:t>
      </w:r>
    </w:p>
    <w:p w:rsidR="00FD1397" w:rsidRDefault="006356E1" w:rsidP="006356E1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</w:t>
      </w:r>
      <w:r w:rsid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</w:t>
      </w:r>
      <w:r w:rsidR="009C6CE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>об организации транспортного обслуживания населения автомобильным и городским наземным электрическим транспортом на территории муниципального об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я «Город Череповец»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о</w:t>
      </w:r>
      <w:r w:rsidR="009C6CE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шеуказанным</w:t>
      </w:r>
      <w:r w:rsid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D1397" w:rsidRP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 w:rsid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D1397" w:rsidRP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71E18" w:rsidRDefault="009C6CE0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</w:t>
      </w:r>
      <w:r w:rsid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960246">
        <w:rPr>
          <w:rFonts w:ascii="Times New Roman" w:eastAsia="Times New Roman" w:hAnsi="Times New Roman" w:cs="Times New Roman"/>
          <w:color w:val="000000"/>
          <w:sz w:val="26"/>
          <w:szCs w:val="26"/>
        </w:rPr>
        <w:t>В пункте 2.1</w:t>
      </w:r>
      <w:r w:rsidR="00821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60246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 «отдел транспорта мэрии»</w:t>
      </w:r>
      <w:r w:rsidR="00371E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нить словами «департамент жилищно-коммунального хозяйства мэрии».</w:t>
      </w:r>
    </w:p>
    <w:p w:rsidR="00795208" w:rsidRPr="00795208" w:rsidRDefault="009C6CE0" w:rsidP="0079520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2.</w:t>
      </w:r>
      <w:r w:rsid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10B5E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 3.5 изложить в новой редакции</w:t>
      </w:r>
      <w:r w:rsidR="00795208"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10B5E" w:rsidRDefault="00795208" w:rsidP="0079520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C6C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 </w:t>
      </w:r>
      <w:r w:rsidR="00F10B5E" w:rsidRPr="00F10B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олномоченный орган течение 5 рабочих дней со дня получения заключения Комиссии </w:t>
      </w:r>
      <w:r w:rsidR="00F10B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ет решение </w:t>
      </w:r>
      <w:r w:rsidR="00F10B5E" w:rsidRPr="00F10B5E">
        <w:rPr>
          <w:rFonts w:ascii="Times New Roman" w:eastAsia="Times New Roman" w:hAnsi="Times New Roman" w:cs="Times New Roman"/>
          <w:color w:val="000000"/>
          <w:sz w:val="26"/>
          <w:szCs w:val="26"/>
        </w:rPr>
        <w:t>об установле</w:t>
      </w:r>
      <w:r w:rsidR="00F10B5E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изменении, отмене маршрута</w:t>
      </w:r>
      <w:r w:rsidR="00F10B5E" w:rsidRPr="00F10B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10B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форме приказа, </w:t>
      </w:r>
      <w:r w:rsidR="00F10B5E" w:rsidRPr="00F10B5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ирует в Реестре сведения об установлении, изменении или отмене маршрута и направляет заинтересованному лицу уведомление об установлении, изменении, отмене маршрута либо об отказе в его установлении, изменении, отмене с обоснованием причин принятия такого решения.</w:t>
      </w:r>
    </w:p>
    <w:p w:rsidR="00795208" w:rsidRDefault="00F10B5E" w:rsidP="0079520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ведомление</w:t>
      </w:r>
      <w:r w:rsidR="00795208"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</w:t>
      </w:r>
      <w:r w:rsidR="00795208"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>тся в форме электронного документа по адресу электронной почты, указанному в обращении, поступившем в уполномоченный орган в форме электронного документа, и</w:t>
      </w:r>
      <w:r w:rsidR="005841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или)</w:t>
      </w:r>
      <w:r w:rsidR="00795208"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исьменной форме по почтовому адресу, указанному в обращении, поступившем в уполномоченный орган в письменной форме».</w:t>
      </w:r>
    </w:p>
    <w:p w:rsidR="00795208" w:rsidRPr="00795208" w:rsidRDefault="009C6CE0" w:rsidP="0079520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795208"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 3.6 дополнить абзацем следующего содержания:</w:t>
      </w:r>
    </w:p>
    <w:p w:rsidR="00795208" w:rsidRDefault="00795208" w:rsidP="0079520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>«Уведомление направляется в форме электронного документа по адрес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к</w:t>
      </w:r>
      <w:r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онной почты, указанному в обращении, поступившем в уполномоченный орган </w:t>
      </w:r>
      <w:r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 форме электронного документа, и </w:t>
      </w:r>
      <w:r w:rsidR="005841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или) </w:t>
      </w:r>
      <w:r w:rsidRP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>в письменной форме по почтовому адресу, указанному в обращении, поступившем в уполномоченный орган в письменной форме».</w:t>
      </w:r>
    </w:p>
    <w:p w:rsidR="006356E1" w:rsidRDefault="009C6CE0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>. В пункте 4.3 слова «заместителем мэра города, курирующим</w:t>
      </w:r>
      <w:r w:rsidR="006356E1" w:rsidRP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е хозяйств</w:t>
      </w:r>
      <w:r w:rsid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>о» заменить словами «заместителем мэра города, начальником</w:t>
      </w:r>
      <w:r w:rsidR="006356E1" w:rsidRP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партамента жилищно-коммунального хозяйства мэрии».</w:t>
      </w:r>
    </w:p>
    <w:p w:rsidR="00960246" w:rsidRDefault="009C6CE0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="00795208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60246">
        <w:rPr>
          <w:rFonts w:ascii="Times New Roman" w:eastAsia="Times New Roman" w:hAnsi="Times New Roman" w:cs="Times New Roman"/>
          <w:color w:val="000000"/>
          <w:sz w:val="26"/>
          <w:szCs w:val="26"/>
        </w:rPr>
        <w:t>. Раздел 6 изложить в новой редакции:</w:t>
      </w:r>
    </w:p>
    <w:p w:rsidR="00C24B15" w:rsidRDefault="00960246" w:rsidP="00C24B15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4559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24B15" w:rsidRPr="00C84559">
        <w:rPr>
          <w:rFonts w:ascii="Times New Roman" w:eastAsia="Times New Roman" w:hAnsi="Times New Roman" w:cs="Times New Roman"/>
          <w:color w:val="000000"/>
          <w:sz w:val="26"/>
          <w:szCs w:val="26"/>
        </w:rPr>
        <w:t>6. Организация регулярных перевозок</w:t>
      </w:r>
    </w:p>
    <w:p w:rsidR="00795208" w:rsidRDefault="00960246" w:rsidP="0079520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ярные перевозки пассажиров осуществляются на основании свидетельства и (или) карты маршрута в соответствии с расписанием движения, утвержденным заместителем мэра города, начальником департамента жилищно-коммунального хозяйства мэрии».</w:t>
      </w:r>
    </w:p>
    <w:p w:rsidR="006356E1" w:rsidRDefault="009C6CE0" w:rsidP="00FE467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 w:rsid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4673" w:rsidRP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о комиссии по обследованию маршрутов регулярных перевозок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2)</w:t>
      </w:r>
      <w:r w:rsidR="006356E1" w:rsidRP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356E1" w:rsidRP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шеуказанным постановлением</w:t>
      </w:r>
      <w:r w:rsidR="006356E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356E1" w:rsidRDefault="009C6CE0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е 5 слова </w:t>
      </w:r>
      <w:r w:rsidR="00FE4673" w:rsidRP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«отдел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FE4673" w:rsidRP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нспорта мэрии» заменить словами «департамент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FE4673" w:rsidRP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ищно-коммунального хозяйства мэрии».</w:t>
      </w:r>
    </w:p>
    <w:p w:rsidR="00FE4673" w:rsidRDefault="009C6CE0" w:rsidP="00FE467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</w:t>
      </w:r>
      <w:r w:rsidR="00033FD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4673" w:rsidRP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3), утвержд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шеуказанным постановлением:</w:t>
      </w:r>
    </w:p>
    <w:p w:rsidR="000E592A" w:rsidRDefault="009C6CE0" w:rsidP="000E592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B667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тексту </w:t>
      </w:r>
      <w:r w:rsidR="00033FD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821711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а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ва «</w:t>
      </w:r>
      <w:r w:rsidR="008217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тдел транспорта мэрии» заменить слова</w:t>
      </w:r>
      <w:r w:rsidR="00821711">
        <w:rPr>
          <w:rFonts w:ascii="Times New Roman" w:eastAsia="Times New Roman" w:hAnsi="Times New Roman" w:cs="Times New Roman"/>
          <w:color w:val="000000"/>
          <w:sz w:val="26"/>
          <w:szCs w:val="26"/>
        </w:rPr>
        <w:t>ми «д</w:t>
      </w:r>
      <w:r w:rsidR="00FE4673" w:rsidRP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епартамен</w:t>
      </w:r>
      <w:r w:rsidR="008217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FE4673" w:rsidRP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ищно-коммунального хозяйства мэрии»</w:t>
      </w:r>
      <w:r w:rsidR="00821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ующем падеже</w:t>
      </w:r>
      <w:r w:rsidR="00FE4673" w:rsidRPr="00FE467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E592A" w:rsidRDefault="009C6CE0" w:rsidP="000E592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2. </w:t>
      </w:r>
      <w:r w:rsidR="000E592A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6 изложить в новой редакции:</w:t>
      </w:r>
    </w:p>
    <w:p w:rsidR="000E592A" w:rsidRDefault="000E592A" w:rsidP="008468D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4559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</w:t>
      </w:r>
      <w:hyperlink r:id="rId10" w:history="1">
        <w:r w:rsidRPr="00C8455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явления</w:t>
        </w:r>
      </w:hyperlink>
      <w:r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</w:t>
      </w:r>
      <w:r w:rsidR="008468D7"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о получения свидетельства </w:t>
      </w:r>
      <w:r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осуществлении перевозок </w:t>
      </w:r>
      <w:r w:rsidR="00544F33"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муниципальному маршруту регулярных перевозок и карты </w:t>
      </w:r>
      <w:r w:rsidR="007F19EC"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ющих</w:t>
      </w:r>
      <w:r w:rsidR="00544F33"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ршрутов без проведения открытого</w:t>
      </w:r>
      <w:r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курса </w:t>
      </w:r>
      <w:r w:rsidR="007F19EC"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- заявления) подаются </w:t>
      </w:r>
      <w:r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ридическими лицами, индивидуальными предпринимателями, участниками простого товарищества в </w:t>
      </w:r>
      <w:r w:rsidR="00E92CFF"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артамент жилищно-коммунального хозяйства мэрии</w:t>
      </w:r>
      <w:r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исьменной форме согласно приложению к настоящему Порядку или в электронном форме»</w:t>
      </w:r>
      <w:r w:rsidR="008468D7" w:rsidRPr="00C8455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95208" w:rsidRDefault="009C6CE0" w:rsidP="00FE467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3. </w:t>
      </w:r>
      <w:r w:rsidR="003F62C3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 9 изложить в новой редакции</w:t>
      </w:r>
      <w:r w:rsidR="004423A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F62C3" w:rsidRDefault="004423A5" w:rsidP="001030FD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C6C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 </w:t>
      </w:r>
      <w:r w:rsidR="003F62C3" w:rsidRPr="003F62C3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льство об осуществлении перевозок и карты маршрута без проведения конкурса выдаются претенденту, чья заявка была зарегистрирована первой в журнале регистрации, при отсутствии оснований для отказа в выдаче свидетельства об осуществлении перевозок и карт маршрута, указанных в пункте 10 настоящего Порядка.</w:t>
      </w:r>
    </w:p>
    <w:p w:rsidR="003F62C3" w:rsidRDefault="004423A5" w:rsidP="001030FD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о выдаче свидетельства </w:t>
      </w:r>
      <w:r w:rsidRPr="004423A5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ении перевозок и карт</w:t>
      </w:r>
      <w:r w:rsidRPr="004423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ршрута</w:t>
      </w:r>
      <w:r w:rsid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яется претенденту в течение 1 рабочего дня</w:t>
      </w:r>
      <w:r w:rsidR="001130F0">
        <w:rPr>
          <w:rFonts w:ascii="Times New Roman" w:eastAsia="Times New Roman" w:hAnsi="Times New Roman" w:cs="Times New Roman"/>
          <w:color w:val="000000"/>
          <w:sz w:val="26"/>
          <w:szCs w:val="26"/>
        </w:rPr>
        <w:t>, следующего за днем</w:t>
      </w:r>
      <w:r w:rsid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мотрения</w:t>
      </w:r>
      <w:r w:rsidR="0010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явки</w:t>
      </w:r>
      <w:r w:rsidR="00033FD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17C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73F67" w:rsidRP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 электронного документа по адресу электронн</w:t>
      </w:r>
      <w:r w:rsidR="0010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почты, указанному в </w:t>
      </w:r>
      <w:r w:rsid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и</w:t>
      </w:r>
      <w:r w:rsidR="007B2A5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B2A5B" w:rsidRPr="007B2A5B">
        <w:t xml:space="preserve"> </w:t>
      </w:r>
      <w:r w:rsidR="007B2A5B" w:rsidRPr="007B2A5B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вшем в уполномоченный орган в форме электронного документа, и (или) в письменной форме по почтовому адресу, указанному в обращении, поступившем в уполномоченный орган в письменной форме</w:t>
      </w:r>
      <w:r w:rsidR="003F62C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73F67" w:rsidRDefault="003F62C3" w:rsidP="003F62C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62C3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ыявлении оснований для отказа в выдаче свидетельства об осуществлении перевозок и карт маршрута, указанных в пункте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 настоящего Порядка, департамент жилищно-коммунального хозяйства</w:t>
      </w:r>
      <w:r w:rsidRPr="003F62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эрии направляет претенденту уведомление об отказе в выдаче свидетельства об осуществлении перевозок и карт маршрута с указанием причин отказа.</w:t>
      </w:r>
    </w:p>
    <w:p w:rsidR="00473F67" w:rsidRDefault="00473F67" w:rsidP="00250BA2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>Уведомление направляется</w:t>
      </w:r>
      <w:r w:rsidR="00250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ечение 1 рабочего дня</w:t>
      </w:r>
      <w:r w:rsidR="001130F0">
        <w:rPr>
          <w:rFonts w:ascii="Times New Roman" w:eastAsia="Times New Roman" w:hAnsi="Times New Roman" w:cs="Times New Roman"/>
          <w:color w:val="000000"/>
          <w:sz w:val="26"/>
          <w:szCs w:val="26"/>
        </w:rPr>
        <w:t>, следующего за днем рассмотрения заявки</w:t>
      </w:r>
      <w:r w:rsidR="00033FD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50B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 элек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го документа по адресу элек</w:t>
      </w:r>
      <w:r w:rsidRP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>тро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очты, указанному в заявлении</w:t>
      </w:r>
      <w:r w:rsidRP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>, поступившем в уполномоченный орган в форме электронного документа, и</w:t>
      </w:r>
      <w:r w:rsidR="007B2A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или)</w:t>
      </w:r>
      <w:r w:rsidRPr="00473F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исьменной форме по почтовому адресу, указанному в обращении, поступившем в уполномоченный орган в письменной форме».</w:t>
      </w:r>
    </w:p>
    <w:p w:rsidR="00821711" w:rsidRDefault="009C6CE0" w:rsidP="00FE467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F62C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0E592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ложение</w:t>
      </w:r>
      <w:r w:rsidR="00821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орядку </w:t>
      </w:r>
      <w:r w:rsidR="001030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Форма заявления» 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ить в новой редакции (прилагается)</w:t>
      </w:r>
      <w:r w:rsidR="008217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F7D88" w:rsidRDefault="009C6CE0" w:rsidP="00BF7D8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.</w:t>
      </w:r>
      <w:r w:rsid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оря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 w:rsid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F7D88" w:rsidRP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 документа планирования регулярных перевозок по муниципальным маршрутам регулярных перевозок на террито</w:t>
      </w:r>
      <w:r w:rsid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>рии муниципального образования «</w:t>
      </w:r>
      <w:r w:rsidR="00BF7D88" w:rsidRP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>род Череповец»</w:t>
      </w:r>
      <w:r w:rsidR="00033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4)</w:t>
      </w:r>
      <w:r w:rsid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шеуказанным постановлением:</w:t>
      </w:r>
    </w:p>
    <w:p w:rsidR="004710E0" w:rsidRDefault="009C6CE0" w:rsidP="00BF7D8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.1.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абзац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м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 2 слова «</w:t>
      </w:r>
      <w:r w:rsidR="005456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изменению 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вого номера» исключить.</w:t>
      </w:r>
    </w:p>
    <w:p w:rsidR="00BF7D88" w:rsidRDefault="009C6CE0" w:rsidP="00BF7D8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.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BF7D88">
        <w:rPr>
          <w:rFonts w:ascii="Times New Roman" w:eastAsia="Times New Roman" w:hAnsi="Times New Roman" w:cs="Times New Roman"/>
          <w:color w:val="000000"/>
          <w:sz w:val="26"/>
          <w:szCs w:val="26"/>
        </w:rPr>
        <w:t>. В пункте 3 слова «отдел транспорта мэрии» заменить словами «департамент жилищно-коммунального хозяйства мэрии».</w:t>
      </w:r>
    </w:p>
    <w:p w:rsidR="00A33AC8" w:rsidRDefault="009C6CE0" w:rsidP="00BF7D8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.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В пункте 4 </w:t>
      </w:r>
      <w:r w:rsidR="00033F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у 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31.07.2020» заменить </w:t>
      </w:r>
      <w:r w:rsidR="00033FD9">
        <w:rPr>
          <w:rFonts w:ascii="Times New Roman" w:eastAsia="Times New Roman" w:hAnsi="Times New Roman" w:cs="Times New Roman"/>
          <w:color w:val="000000"/>
          <w:sz w:val="26"/>
          <w:szCs w:val="26"/>
        </w:rPr>
        <w:t>датой</w:t>
      </w:r>
      <w:r w:rsidR="00471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14.07.2022».</w:t>
      </w:r>
    </w:p>
    <w:p w:rsidR="004710E0" w:rsidRPr="00147FA9" w:rsidRDefault="00A33AC8" w:rsidP="00BF7D8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147FA9" w:rsidRPr="00147FA9" w:rsidRDefault="00A33AC8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3</w:t>
      </w:r>
      <w:r w:rsidR="00371E1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.</w:t>
      </w:r>
      <w:r w:rsidR="00147FA9"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Постановление подлежит </w:t>
      </w:r>
      <w:r w:rsidR="00BF7D8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опубликованию и </w:t>
      </w:r>
      <w:r w:rsidR="00147FA9"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размещению на официальном ин</w:t>
      </w:r>
      <w:r w:rsidR="00ED09DE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тернет-</w:t>
      </w:r>
      <w:r w:rsidR="00147FA9"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ртале правовой информации г. Череповца.</w:t>
      </w:r>
    </w:p>
    <w:p w:rsidR="00147FA9" w:rsidRPr="00147FA9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:rsidR="00147FA9" w:rsidRPr="00147FA9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:rsidR="007A3E52" w:rsidRDefault="007A3E52" w:rsidP="00147F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E07EB6" w:rsidRDefault="009C6CE0" w:rsidP="009C6CE0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</w:r>
      <w:r w:rsidR="00147FA9">
        <w:rPr>
          <w:rFonts w:ascii="Times New Roman" w:hAnsi="Times New Roman" w:cs="Times New Roman"/>
          <w:sz w:val="26"/>
          <w:szCs w:val="26"/>
        </w:rPr>
        <w:t>В.Е. Германов</w:t>
      </w:r>
    </w:p>
    <w:p w:rsidR="009C6CE0" w:rsidRDefault="009C6CE0" w:rsidP="009C6C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710E0" w:rsidRDefault="004710E0" w:rsidP="00321B5B">
      <w:pPr>
        <w:widowControl/>
        <w:tabs>
          <w:tab w:val="left" w:pos="7797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4710E0" w:rsidSect="00621267">
          <w:headerReference w:type="default" r:id="rId11"/>
          <w:headerReference w:type="first" r:id="rId12"/>
          <w:pgSz w:w="11900" w:h="16800"/>
          <w:pgMar w:top="567" w:right="567" w:bottom="1134" w:left="1701" w:header="284" w:footer="720" w:gutter="0"/>
          <w:pgNumType w:start="1"/>
          <w:cols w:space="720"/>
          <w:noEndnote/>
          <w:titlePg/>
          <w:docGrid w:linePitch="326"/>
        </w:sectPr>
      </w:pPr>
    </w:p>
    <w:p w:rsidR="009C6CE0" w:rsidRDefault="009C6CE0" w:rsidP="003209D5">
      <w:pPr>
        <w:widowControl/>
        <w:tabs>
          <w:tab w:val="left" w:pos="7797"/>
        </w:tabs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C6CE0" w:rsidRDefault="009C6CE0" w:rsidP="003209D5">
      <w:pPr>
        <w:widowControl/>
        <w:tabs>
          <w:tab w:val="left" w:pos="7797"/>
        </w:tabs>
        <w:autoSpaceDE/>
        <w:autoSpaceDN/>
        <w:adjustRightInd/>
        <w:ind w:left="3119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  <w:r w:rsidR="003209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F69F9">
        <w:rPr>
          <w:rFonts w:ascii="Times New Roman" w:hAnsi="Times New Roman" w:cs="Times New Roman"/>
          <w:sz w:val="26"/>
          <w:szCs w:val="26"/>
        </w:rPr>
        <w:t xml:space="preserve">09.09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4F69F9">
        <w:rPr>
          <w:rFonts w:ascii="Times New Roman" w:hAnsi="Times New Roman" w:cs="Times New Roman"/>
          <w:sz w:val="26"/>
          <w:szCs w:val="26"/>
        </w:rPr>
        <w:t xml:space="preserve"> 3666</w:t>
      </w:r>
    </w:p>
    <w:p w:rsidR="004D01B5" w:rsidRDefault="004D01B5" w:rsidP="003209D5">
      <w:pPr>
        <w:widowControl/>
        <w:tabs>
          <w:tab w:val="left" w:pos="7797"/>
        </w:tabs>
        <w:autoSpaceDE/>
        <w:autoSpaceDN/>
        <w:adjustRightInd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4D01B5">
        <w:rPr>
          <w:rFonts w:ascii="Times New Roman" w:hAnsi="Times New Roman" w:cs="Times New Roman"/>
          <w:sz w:val="26"/>
          <w:szCs w:val="26"/>
        </w:rPr>
        <w:t>к Порядку</w:t>
      </w:r>
    </w:p>
    <w:p w:rsid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на право получения свидетельства</w:t>
      </w:r>
      <w:r w:rsidR="003209D5">
        <w:rPr>
          <w:rFonts w:ascii="Times New Roman" w:hAnsi="Times New Roman" w:cs="Times New Roman"/>
          <w:sz w:val="26"/>
          <w:szCs w:val="26"/>
        </w:rPr>
        <w:t xml:space="preserve"> </w:t>
      </w:r>
      <w:r w:rsidRPr="004D01B5">
        <w:rPr>
          <w:rFonts w:ascii="Times New Roman" w:hAnsi="Times New Roman" w:cs="Times New Roman"/>
          <w:sz w:val="26"/>
          <w:szCs w:val="26"/>
        </w:rPr>
        <w:t>об осуществлении перевозок по муниципальному</w:t>
      </w: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маршруту регулярных перевозок и карты соответствующих</w:t>
      </w:r>
      <w:r w:rsidR="003209D5">
        <w:rPr>
          <w:rFonts w:ascii="Times New Roman" w:hAnsi="Times New Roman" w:cs="Times New Roman"/>
          <w:sz w:val="26"/>
          <w:szCs w:val="26"/>
        </w:rPr>
        <w:t xml:space="preserve"> </w:t>
      </w:r>
      <w:r w:rsidRPr="004D01B5">
        <w:rPr>
          <w:rFonts w:ascii="Times New Roman" w:hAnsi="Times New Roman" w:cs="Times New Roman"/>
          <w:sz w:val="26"/>
          <w:szCs w:val="26"/>
        </w:rPr>
        <w:t>маршрутов без проведения открытого конкурса</w:t>
      </w: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4D01B5" w:rsidRPr="00603726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03726">
        <w:rPr>
          <w:rFonts w:ascii="Times New Roman" w:hAnsi="Times New Roman" w:cs="Times New Roman"/>
          <w:sz w:val="22"/>
          <w:szCs w:val="22"/>
        </w:rPr>
        <w:t xml:space="preserve">  </w:t>
      </w:r>
      <w:r w:rsidR="009C6CE0" w:rsidRPr="00603726">
        <w:rPr>
          <w:rFonts w:ascii="Times New Roman" w:hAnsi="Times New Roman" w:cs="Times New Roman"/>
          <w:sz w:val="22"/>
          <w:szCs w:val="22"/>
        </w:rPr>
        <w:t xml:space="preserve">    </w:t>
      </w:r>
      <w:r w:rsidR="00A402EC" w:rsidRPr="00603726">
        <w:rPr>
          <w:rFonts w:ascii="Times New Roman" w:hAnsi="Times New Roman" w:cs="Times New Roman"/>
          <w:sz w:val="22"/>
          <w:szCs w:val="22"/>
        </w:rPr>
        <w:t xml:space="preserve">   </w:t>
      </w:r>
      <w:r w:rsidR="0060372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C6CE0" w:rsidRPr="00603726">
        <w:rPr>
          <w:rFonts w:ascii="Times New Roman" w:hAnsi="Times New Roman" w:cs="Times New Roman"/>
          <w:sz w:val="22"/>
          <w:szCs w:val="22"/>
        </w:rPr>
        <w:t xml:space="preserve"> </w:t>
      </w:r>
      <w:r w:rsidRPr="00603726">
        <w:rPr>
          <w:rFonts w:ascii="Times New Roman" w:hAnsi="Times New Roman" w:cs="Times New Roman"/>
          <w:sz w:val="22"/>
          <w:szCs w:val="22"/>
        </w:rPr>
        <w:t xml:space="preserve">   (наименование юридического лица, индивидуального предпринимателя</w:t>
      </w:r>
    </w:p>
    <w:p w:rsidR="004D01B5" w:rsidRPr="00603726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03726">
        <w:rPr>
          <w:rFonts w:ascii="Times New Roman" w:hAnsi="Times New Roman" w:cs="Times New Roman"/>
          <w:sz w:val="22"/>
          <w:szCs w:val="22"/>
        </w:rPr>
        <w:t xml:space="preserve">   </w:t>
      </w:r>
      <w:r w:rsidR="009C6CE0" w:rsidRPr="00603726">
        <w:rPr>
          <w:rFonts w:ascii="Times New Roman" w:hAnsi="Times New Roman" w:cs="Times New Roman"/>
          <w:sz w:val="22"/>
          <w:szCs w:val="22"/>
        </w:rPr>
        <w:t xml:space="preserve">       </w:t>
      </w:r>
      <w:r w:rsidR="00A402EC" w:rsidRPr="00603726">
        <w:rPr>
          <w:rFonts w:ascii="Times New Roman" w:hAnsi="Times New Roman" w:cs="Times New Roman"/>
          <w:sz w:val="22"/>
          <w:szCs w:val="22"/>
        </w:rPr>
        <w:t xml:space="preserve">   </w:t>
      </w:r>
      <w:r w:rsidR="009C6CE0" w:rsidRPr="00603726">
        <w:rPr>
          <w:rFonts w:ascii="Times New Roman" w:hAnsi="Times New Roman" w:cs="Times New Roman"/>
          <w:sz w:val="22"/>
          <w:szCs w:val="22"/>
        </w:rPr>
        <w:t xml:space="preserve">  </w:t>
      </w:r>
      <w:r w:rsidRPr="00603726">
        <w:rPr>
          <w:rFonts w:ascii="Times New Roman" w:hAnsi="Times New Roman" w:cs="Times New Roman"/>
          <w:sz w:val="22"/>
          <w:szCs w:val="22"/>
        </w:rPr>
        <w:t xml:space="preserve"> </w:t>
      </w:r>
      <w:r w:rsidR="0060372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03726">
        <w:rPr>
          <w:rFonts w:ascii="Times New Roman" w:hAnsi="Times New Roman" w:cs="Times New Roman"/>
          <w:sz w:val="22"/>
          <w:szCs w:val="22"/>
        </w:rPr>
        <w:t xml:space="preserve">  или уполномоченного участника договора простого товарищества)</w:t>
      </w: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</w:t>
      </w:r>
    </w:p>
    <w:p w:rsidR="004D01B5" w:rsidRDefault="00603726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D01B5" w:rsidRPr="00603726">
        <w:rPr>
          <w:rFonts w:ascii="Times New Roman" w:hAnsi="Times New Roman" w:cs="Times New Roman"/>
          <w:sz w:val="22"/>
          <w:szCs w:val="22"/>
        </w:rPr>
        <w:t>(Ф.И.О. уполномоченного лица, адрес, адрес электронной почты, контактный телефон)</w:t>
      </w:r>
    </w:p>
    <w:p w:rsidR="00603726" w:rsidRPr="00603726" w:rsidRDefault="00603726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сообщает о намерении получить св</w:t>
      </w:r>
      <w:r>
        <w:rPr>
          <w:rFonts w:ascii="Times New Roman" w:hAnsi="Times New Roman" w:cs="Times New Roman"/>
          <w:sz w:val="26"/>
          <w:szCs w:val="26"/>
        </w:rPr>
        <w:t xml:space="preserve">идетельство об осуществлении </w:t>
      </w:r>
      <w:r w:rsidRPr="004D01B5">
        <w:rPr>
          <w:rFonts w:ascii="Times New Roman" w:hAnsi="Times New Roman" w:cs="Times New Roman"/>
          <w:sz w:val="26"/>
          <w:szCs w:val="26"/>
        </w:rPr>
        <w:t xml:space="preserve">перевозок по муниципальному маршруту </w:t>
      </w:r>
      <w:r>
        <w:rPr>
          <w:rFonts w:ascii="Times New Roman" w:hAnsi="Times New Roman" w:cs="Times New Roman"/>
          <w:sz w:val="26"/>
          <w:szCs w:val="26"/>
        </w:rPr>
        <w:t xml:space="preserve">регулярных перевозок и карты </w:t>
      </w:r>
      <w:r w:rsidRPr="004D01B5">
        <w:rPr>
          <w:rFonts w:ascii="Times New Roman" w:hAnsi="Times New Roman" w:cs="Times New Roman"/>
          <w:sz w:val="26"/>
          <w:szCs w:val="26"/>
        </w:rPr>
        <w:t>соответствующих маршрутов без проведения открытого конкурса по следующим</w:t>
      </w: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маршрутам: _____________________________________________________________.</w:t>
      </w:r>
    </w:p>
    <w:p w:rsidR="004D01B5" w:rsidRPr="00603726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0372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9C6CE0" w:rsidRPr="0060372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F2F82" w:rsidRPr="00603726">
        <w:rPr>
          <w:rFonts w:ascii="Times New Roman" w:hAnsi="Times New Roman" w:cs="Times New Roman"/>
          <w:sz w:val="22"/>
          <w:szCs w:val="22"/>
        </w:rPr>
        <w:t xml:space="preserve">     </w:t>
      </w:r>
      <w:r w:rsidR="0060372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F2F82" w:rsidRPr="00603726">
        <w:rPr>
          <w:rFonts w:ascii="Times New Roman" w:hAnsi="Times New Roman" w:cs="Times New Roman"/>
          <w:sz w:val="22"/>
          <w:szCs w:val="22"/>
        </w:rPr>
        <w:t xml:space="preserve">  </w:t>
      </w:r>
      <w:r w:rsidR="009C6CE0" w:rsidRPr="00603726">
        <w:rPr>
          <w:rFonts w:ascii="Times New Roman" w:hAnsi="Times New Roman" w:cs="Times New Roman"/>
          <w:sz w:val="22"/>
          <w:szCs w:val="22"/>
        </w:rPr>
        <w:t xml:space="preserve">  </w:t>
      </w:r>
      <w:r w:rsidRPr="00603726">
        <w:rPr>
          <w:rFonts w:ascii="Times New Roman" w:hAnsi="Times New Roman" w:cs="Times New Roman"/>
          <w:sz w:val="22"/>
          <w:szCs w:val="22"/>
        </w:rPr>
        <w:t xml:space="preserve">   (№ маршрута, наименование маршрута)</w:t>
      </w:r>
    </w:p>
    <w:p w:rsidR="0058411A" w:rsidRDefault="0058411A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8411A" w:rsidRDefault="0058411A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К настоящему заявлению прилагаются документы на ______ листах.</w:t>
      </w:r>
    </w:p>
    <w:p w:rsidR="004D01B5" w:rsidRPr="004D01B5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D01B5">
        <w:rPr>
          <w:rFonts w:ascii="Times New Roman" w:hAnsi="Times New Roman" w:cs="Times New Roman"/>
          <w:sz w:val="26"/>
          <w:szCs w:val="26"/>
        </w:rPr>
        <w:t>Уполномоченный представитель          ______________________________</w:t>
      </w:r>
    </w:p>
    <w:p w:rsidR="004D01B5" w:rsidRPr="00603726" w:rsidRDefault="004D01B5" w:rsidP="004D01B5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D01B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F2F8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03726">
        <w:rPr>
          <w:rFonts w:ascii="Times New Roman" w:hAnsi="Times New Roman" w:cs="Times New Roman"/>
          <w:sz w:val="26"/>
          <w:szCs w:val="26"/>
        </w:rPr>
        <w:t xml:space="preserve">   </w:t>
      </w:r>
      <w:r w:rsidR="004F2F82">
        <w:rPr>
          <w:rFonts w:ascii="Times New Roman" w:hAnsi="Times New Roman" w:cs="Times New Roman"/>
          <w:sz w:val="26"/>
          <w:szCs w:val="26"/>
        </w:rPr>
        <w:t xml:space="preserve">  </w:t>
      </w:r>
      <w:r w:rsidRPr="004D01B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03726">
        <w:rPr>
          <w:rFonts w:ascii="Times New Roman" w:hAnsi="Times New Roman" w:cs="Times New Roman"/>
          <w:sz w:val="22"/>
          <w:szCs w:val="22"/>
        </w:rPr>
        <w:t>(подпись, расшифровка подписи)</w:t>
      </w:r>
      <w:bookmarkStart w:id="0" w:name="_GoBack"/>
      <w:bookmarkEnd w:id="0"/>
    </w:p>
    <w:sectPr w:rsidR="004D01B5" w:rsidRPr="00603726" w:rsidSect="00B6676C">
      <w:pgSz w:w="11900" w:h="16800"/>
      <w:pgMar w:top="567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12" w:rsidRDefault="00872A12" w:rsidP="004E43B7">
      <w:r>
        <w:separator/>
      </w:r>
    </w:p>
  </w:endnote>
  <w:endnote w:type="continuationSeparator" w:id="0">
    <w:p w:rsidR="00872A12" w:rsidRDefault="00872A12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12" w:rsidRDefault="00872A12" w:rsidP="004E43B7">
      <w:r>
        <w:separator/>
      </w:r>
    </w:p>
  </w:footnote>
  <w:footnote w:type="continuationSeparator" w:id="0">
    <w:p w:rsidR="00872A12" w:rsidRDefault="00872A12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727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676C" w:rsidRPr="00B6676C" w:rsidRDefault="00B6676C">
        <w:pPr>
          <w:pStyle w:val="a6"/>
          <w:jc w:val="center"/>
          <w:rPr>
            <w:rFonts w:ascii="Times New Roman" w:hAnsi="Times New Roman" w:cs="Times New Roman"/>
          </w:rPr>
        </w:pPr>
        <w:r w:rsidRPr="00B6676C">
          <w:rPr>
            <w:rFonts w:ascii="Times New Roman" w:hAnsi="Times New Roman" w:cs="Times New Roman"/>
          </w:rPr>
          <w:fldChar w:fldCharType="begin"/>
        </w:r>
        <w:r w:rsidRPr="00B6676C">
          <w:rPr>
            <w:rFonts w:ascii="Times New Roman" w:hAnsi="Times New Roman" w:cs="Times New Roman"/>
          </w:rPr>
          <w:instrText>PAGE   \* MERGEFORMAT</w:instrText>
        </w:r>
        <w:r w:rsidRPr="00B6676C">
          <w:rPr>
            <w:rFonts w:ascii="Times New Roman" w:hAnsi="Times New Roman" w:cs="Times New Roman"/>
          </w:rPr>
          <w:fldChar w:fldCharType="separate"/>
        </w:r>
        <w:r w:rsidR="003209D5">
          <w:rPr>
            <w:rFonts w:ascii="Times New Roman" w:hAnsi="Times New Roman" w:cs="Times New Roman"/>
            <w:noProof/>
          </w:rPr>
          <w:t>3</w:t>
        </w:r>
        <w:r w:rsidRPr="00B6676C">
          <w:rPr>
            <w:rFonts w:ascii="Times New Roman" w:hAnsi="Times New Roman" w:cs="Times New Roman"/>
          </w:rPr>
          <w:fldChar w:fldCharType="end"/>
        </w:r>
      </w:p>
    </w:sdtContent>
  </w:sdt>
  <w:p w:rsidR="00B6676C" w:rsidRDefault="00B667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E3" w:rsidRPr="00A34EA7" w:rsidRDefault="00A904E3" w:rsidP="007B2A5B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B6"/>
    <w:rsid w:val="00005E91"/>
    <w:rsid w:val="00011F3A"/>
    <w:rsid w:val="00014FDE"/>
    <w:rsid w:val="00021E83"/>
    <w:rsid w:val="00033FD9"/>
    <w:rsid w:val="00042226"/>
    <w:rsid w:val="000441BF"/>
    <w:rsid w:val="0005222E"/>
    <w:rsid w:val="00060289"/>
    <w:rsid w:val="000B2C0D"/>
    <w:rsid w:val="000C4F7A"/>
    <w:rsid w:val="000D40C3"/>
    <w:rsid w:val="000E592A"/>
    <w:rsid w:val="00102214"/>
    <w:rsid w:val="00102621"/>
    <w:rsid w:val="001030FD"/>
    <w:rsid w:val="00110B1E"/>
    <w:rsid w:val="0011143C"/>
    <w:rsid w:val="00111590"/>
    <w:rsid w:val="001130F0"/>
    <w:rsid w:val="00136A3A"/>
    <w:rsid w:val="00140939"/>
    <w:rsid w:val="00147FA9"/>
    <w:rsid w:val="00150E6E"/>
    <w:rsid w:val="00173BAF"/>
    <w:rsid w:val="001761A2"/>
    <w:rsid w:val="001775BC"/>
    <w:rsid w:val="00182CA4"/>
    <w:rsid w:val="001855E1"/>
    <w:rsid w:val="001A6553"/>
    <w:rsid w:val="001A6618"/>
    <w:rsid w:val="001B548C"/>
    <w:rsid w:val="001E0170"/>
    <w:rsid w:val="001E42EE"/>
    <w:rsid w:val="001F7B35"/>
    <w:rsid w:val="00203A71"/>
    <w:rsid w:val="00204A70"/>
    <w:rsid w:val="00214485"/>
    <w:rsid w:val="00222E5C"/>
    <w:rsid w:val="002350BE"/>
    <w:rsid w:val="00237824"/>
    <w:rsid w:val="00250BA2"/>
    <w:rsid w:val="002562CF"/>
    <w:rsid w:val="00260E9C"/>
    <w:rsid w:val="0029045F"/>
    <w:rsid w:val="00295613"/>
    <w:rsid w:val="002E08D9"/>
    <w:rsid w:val="002E789E"/>
    <w:rsid w:val="002F3BA2"/>
    <w:rsid w:val="002F60D9"/>
    <w:rsid w:val="00305455"/>
    <w:rsid w:val="00306AFB"/>
    <w:rsid w:val="00317A5A"/>
    <w:rsid w:val="003209D5"/>
    <w:rsid w:val="00321B5B"/>
    <w:rsid w:val="003262C2"/>
    <w:rsid w:val="0032655D"/>
    <w:rsid w:val="0033046F"/>
    <w:rsid w:val="0034090A"/>
    <w:rsid w:val="00347287"/>
    <w:rsid w:val="00350004"/>
    <w:rsid w:val="00351C6E"/>
    <w:rsid w:val="00351D62"/>
    <w:rsid w:val="00352202"/>
    <w:rsid w:val="0036010E"/>
    <w:rsid w:val="0036195A"/>
    <w:rsid w:val="0036195F"/>
    <w:rsid w:val="00365A87"/>
    <w:rsid w:val="00371E18"/>
    <w:rsid w:val="00377B9A"/>
    <w:rsid w:val="00385A39"/>
    <w:rsid w:val="00390F9E"/>
    <w:rsid w:val="003B1ADB"/>
    <w:rsid w:val="003B55F6"/>
    <w:rsid w:val="003C388C"/>
    <w:rsid w:val="003C583C"/>
    <w:rsid w:val="003D0F68"/>
    <w:rsid w:val="003D171B"/>
    <w:rsid w:val="003E6F7E"/>
    <w:rsid w:val="003F21C8"/>
    <w:rsid w:val="003F62C3"/>
    <w:rsid w:val="0043019E"/>
    <w:rsid w:val="004423A5"/>
    <w:rsid w:val="00445894"/>
    <w:rsid w:val="0045720C"/>
    <w:rsid w:val="00463350"/>
    <w:rsid w:val="004710E0"/>
    <w:rsid w:val="00473F67"/>
    <w:rsid w:val="00476232"/>
    <w:rsid w:val="004777B5"/>
    <w:rsid w:val="00482C9F"/>
    <w:rsid w:val="0048557C"/>
    <w:rsid w:val="004A05D8"/>
    <w:rsid w:val="004A2CF1"/>
    <w:rsid w:val="004B3FF2"/>
    <w:rsid w:val="004B674B"/>
    <w:rsid w:val="004C4A06"/>
    <w:rsid w:val="004D01B5"/>
    <w:rsid w:val="004D0905"/>
    <w:rsid w:val="004D1505"/>
    <w:rsid w:val="004E43B7"/>
    <w:rsid w:val="004E7461"/>
    <w:rsid w:val="004F0EDF"/>
    <w:rsid w:val="004F2F82"/>
    <w:rsid w:val="004F4515"/>
    <w:rsid w:val="004F69F9"/>
    <w:rsid w:val="00505A98"/>
    <w:rsid w:val="00506EBD"/>
    <w:rsid w:val="005074F3"/>
    <w:rsid w:val="005140B7"/>
    <w:rsid w:val="00515D77"/>
    <w:rsid w:val="00517090"/>
    <w:rsid w:val="00524DB0"/>
    <w:rsid w:val="0054020E"/>
    <w:rsid w:val="00544F33"/>
    <w:rsid w:val="005456E9"/>
    <w:rsid w:val="0055512F"/>
    <w:rsid w:val="00557623"/>
    <w:rsid w:val="0057226A"/>
    <w:rsid w:val="0058411A"/>
    <w:rsid w:val="00587B59"/>
    <w:rsid w:val="005910A2"/>
    <w:rsid w:val="0059181E"/>
    <w:rsid w:val="00593D9D"/>
    <w:rsid w:val="00593E99"/>
    <w:rsid w:val="005A1283"/>
    <w:rsid w:val="005C30CF"/>
    <w:rsid w:val="005C398E"/>
    <w:rsid w:val="005C6CF3"/>
    <w:rsid w:val="005D4129"/>
    <w:rsid w:val="005E170D"/>
    <w:rsid w:val="00603726"/>
    <w:rsid w:val="0060514C"/>
    <w:rsid w:val="00606809"/>
    <w:rsid w:val="006102A9"/>
    <w:rsid w:val="00621267"/>
    <w:rsid w:val="006219D6"/>
    <w:rsid w:val="006356E1"/>
    <w:rsid w:val="006438D8"/>
    <w:rsid w:val="006450E9"/>
    <w:rsid w:val="006732EB"/>
    <w:rsid w:val="00677961"/>
    <w:rsid w:val="00680F45"/>
    <w:rsid w:val="00691CAB"/>
    <w:rsid w:val="00695746"/>
    <w:rsid w:val="006A54CF"/>
    <w:rsid w:val="006B39A9"/>
    <w:rsid w:val="006B761A"/>
    <w:rsid w:val="006C1DE5"/>
    <w:rsid w:val="006D4FF3"/>
    <w:rsid w:val="006F17A8"/>
    <w:rsid w:val="007000D8"/>
    <w:rsid w:val="00726E51"/>
    <w:rsid w:val="007333C5"/>
    <w:rsid w:val="00772851"/>
    <w:rsid w:val="007926FE"/>
    <w:rsid w:val="00795208"/>
    <w:rsid w:val="007971B4"/>
    <w:rsid w:val="007A0370"/>
    <w:rsid w:val="007A3E52"/>
    <w:rsid w:val="007B2A5B"/>
    <w:rsid w:val="007D6EFE"/>
    <w:rsid w:val="007E2D33"/>
    <w:rsid w:val="007F19EC"/>
    <w:rsid w:val="007F375B"/>
    <w:rsid w:val="00812CA1"/>
    <w:rsid w:val="00817C25"/>
    <w:rsid w:val="008200D2"/>
    <w:rsid w:val="0082049A"/>
    <w:rsid w:val="00821711"/>
    <w:rsid w:val="00827B99"/>
    <w:rsid w:val="008468D7"/>
    <w:rsid w:val="00851A51"/>
    <w:rsid w:val="00872A12"/>
    <w:rsid w:val="00873E02"/>
    <w:rsid w:val="008865E8"/>
    <w:rsid w:val="00894D94"/>
    <w:rsid w:val="0089682A"/>
    <w:rsid w:val="008A37A5"/>
    <w:rsid w:val="008A3BFD"/>
    <w:rsid w:val="008D028D"/>
    <w:rsid w:val="008D7DB9"/>
    <w:rsid w:val="008E0725"/>
    <w:rsid w:val="008F0CF9"/>
    <w:rsid w:val="00904216"/>
    <w:rsid w:val="00922F97"/>
    <w:rsid w:val="00925F67"/>
    <w:rsid w:val="00926BC3"/>
    <w:rsid w:val="009274CB"/>
    <w:rsid w:val="00940655"/>
    <w:rsid w:val="009475BD"/>
    <w:rsid w:val="00947902"/>
    <w:rsid w:val="00960246"/>
    <w:rsid w:val="00972771"/>
    <w:rsid w:val="00973BCB"/>
    <w:rsid w:val="009805A3"/>
    <w:rsid w:val="00981A22"/>
    <w:rsid w:val="00982ED9"/>
    <w:rsid w:val="009A078D"/>
    <w:rsid w:val="009A0D4A"/>
    <w:rsid w:val="009A6255"/>
    <w:rsid w:val="009C4A4A"/>
    <w:rsid w:val="009C630D"/>
    <w:rsid w:val="009C6CE0"/>
    <w:rsid w:val="009C71DA"/>
    <w:rsid w:val="00A039F6"/>
    <w:rsid w:val="00A0510C"/>
    <w:rsid w:val="00A05584"/>
    <w:rsid w:val="00A06A6A"/>
    <w:rsid w:val="00A0755B"/>
    <w:rsid w:val="00A13126"/>
    <w:rsid w:val="00A13F2E"/>
    <w:rsid w:val="00A1548D"/>
    <w:rsid w:val="00A33AC8"/>
    <w:rsid w:val="00A34EA7"/>
    <w:rsid w:val="00A36296"/>
    <w:rsid w:val="00A36DAC"/>
    <w:rsid w:val="00A402EC"/>
    <w:rsid w:val="00A44AA4"/>
    <w:rsid w:val="00A61836"/>
    <w:rsid w:val="00A648E8"/>
    <w:rsid w:val="00A756EB"/>
    <w:rsid w:val="00A76DCD"/>
    <w:rsid w:val="00A904E3"/>
    <w:rsid w:val="00A904EB"/>
    <w:rsid w:val="00A941EF"/>
    <w:rsid w:val="00AA2732"/>
    <w:rsid w:val="00AA3FE0"/>
    <w:rsid w:val="00AA7AC0"/>
    <w:rsid w:val="00AC2093"/>
    <w:rsid w:val="00AC7E66"/>
    <w:rsid w:val="00AD5808"/>
    <w:rsid w:val="00AD6B70"/>
    <w:rsid w:val="00AF3312"/>
    <w:rsid w:val="00AF479E"/>
    <w:rsid w:val="00AF5E88"/>
    <w:rsid w:val="00AF6594"/>
    <w:rsid w:val="00AF6630"/>
    <w:rsid w:val="00B03058"/>
    <w:rsid w:val="00B219AD"/>
    <w:rsid w:val="00B25952"/>
    <w:rsid w:val="00B42FD8"/>
    <w:rsid w:val="00B6676C"/>
    <w:rsid w:val="00B73524"/>
    <w:rsid w:val="00B77A28"/>
    <w:rsid w:val="00B8474D"/>
    <w:rsid w:val="00B90BBD"/>
    <w:rsid w:val="00B97A3C"/>
    <w:rsid w:val="00BB0504"/>
    <w:rsid w:val="00BB464F"/>
    <w:rsid w:val="00BD4231"/>
    <w:rsid w:val="00BD6A79"/>
    <w:rsid w:val="00BE175F"/>
    <w:rsid w:val="00BF7D88"/>
    <w:rsid w:val="00C24B15"/>
    <w:rsid w:val="00C51DE6"/>
    <w:rsid w:val="00C5334C"/>
    <w:rsid w:val="00C535DC"/>
    <w:rsid w:val="00C55952"/>
    <w:rsid w:val="00C569F7"/>
    <w:rsid w:val="00C65644"/>
    <w:rsid w:val="00C71BE8"/>
    <w:rsid w:val="00C72F8C"/>
    <w:rsid w:val="00C84559"/>
    <w:rsid w:val="00C90836"/>
    <w:rsid w:val="00C921A7"/>
    <w:rsid w:val="00C93C99"/>
    <w:rsid w:val="00C95296"/>
    <w:rsid w:val="00C95E91"/>
    <w:rsid w:val="00CA4C0F"/>
    <w:rsid w:val="00CA4FCF"/>
    <w:rsid w:val="00CA79FF"/>
    <w:rsid w:val="00CB178E"/>
    <w:rsid w:val="00CB4FEC"/>
    <w:rsid w:val="00CC53AD"/>
    <w:rsid w:val="00CD06F6"/>
    <w:rsid w:val="00CD70CF"/>
    <w:rsid w:val="00CE123F"/>
    <w:rsid w:val="00D029FC"/>
    <w:rsid w:val="00D052BE"/>
    <w:rsid w:val="00D14264"/>
    <w:rsid w:val="00D173B7"/>
    <w:rsid w:val="00D2210C"/>
    <w:rsid w:val="00D22B36"/>
    <w:rsid w:val="00D30302"/>
    <w:rsid w:val="00D41449"/>
    <w:rsid w:val="00D446B4"/>
    <w:rsid w:val="00D47B42"/>
    <w:rsid w:val="00D62DDC"/>
    <w:rsid w:val="00D76896"/>
    <w:rsid w:val="00D85A62"/>
    <w:rsid w:val="00D912ED"/>
    <w:rsid w:val="00DA092F"/>
    <w:rsid w:val="00DA4D8B"/>
    <w:rsid w:val="00DB3D01"/>
    <w:rsid w:val="00DC4BA0"/>
    <w:rsid w:val="00DD0970"/>
    <w:rsid w:val="00DF090E"/>
    <w:rsid w:val="00DF69FF"/>
    <w:rsid w:val="00E060BB"/>
    <w:rsid w:val="00E07EB6"/>
    <w:rsid w:val="00E22642"/>
    <w:rsid w:val="00E25893"/>
    <w:rsid w:val="00E269EF"/>
    <w:rsid w:val="00E3218E"/>
    <w:rsid w:val="00E41629"/>
    <w:rsid w:val="00E6377E"/>
    <w:rsid w:val="00E70FD1"/>
    <w:rsid w:val="00E92CFF"/>
    <w:rsid w:val="00EA059B"/>
    <w:rsid w:val="00EA27B1"/>
    <w:rsid w:val="00EA6590"/>
    <w:rsid w:val="00EC59C1"/>
    <w:rsid w:val="00ED09DE"/>
    <w:rsid w:val="00ED2199"/>
    <w:rsid w:val="00ED36D0"/>
    <w:rsid w:val="00EF2BC1"/>
    <w:rsid w:val="00EF4260"/>
    <w:rsid w:val="00F00C22"/>
    <w:rsid w:val="00F10B5E"/>
    <w:rsid w:val="00F12252"/>
    <w:rsid w:val="00F479EA"/>
    <w:rsid w:val="00F66E06"/>
    <w:rsid w:val="00F86C45"/>
    <w:rsid w:val="00F87273"/>
    <w:rsid w:val="00F955C6"/>
    <w:rsid w:val="00F958D9"/>
    <w:rsid w:val="00F95C27"/>
    <w:rsid w:val="00FB241C"/>
    <w:rsid w:val="00FB5153"/>
    <w:rsid w:val="00FD0008"/>
    <w:rsid w:val="00FD040B"/>
    <w:rsid w:val="00FD1397"/>
    <w:rsid w:val="00FD1A2C"/>
    <w:rsid w:val="00FD5630"/>
    <w:rsid w:val="00FE4673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09AF"/>
  <w15:docId w15:val="{FFE5335D-FA30-49BE-9867-1AC76D3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B2E6239A9C931D2E7073C08CDC80BAA764695D3AB0213226F11C8236A3E84D9B6AA351933AAEF29444D46EA2E51DA1D9756DDECE0453CBE03F58CEs9n4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F53E-82BF-4429-BC98-CE669292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user</cp:lastModifiedBy>
  <cp:revision>45</cp:revision>
  <cp:lastPrinted>2020-09-07T13:20:00Z</cp:lastPrinted>
  <dcterms:created xsi:type="dcterms:W3CDTF">2019-04-18T15:00:00Z</dcterms:created>
  <dcterms:modified xsi:type="dcterms:W3CDTF">2020-09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673901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7" name="_PreviousAdHocReviewCycleID">
    <vt:i4>-1105630428</vt:i4>
  </property>
  <property fmtid="{D5CDD505-2E9C-101B-9397-08002B2CF9AE}" pid="8" name="_ReviewingToolsShownOnce">
    <vt:lpwstr/>
  </property>
</Properties>
</file>